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6F" w:rsidRPr="00073871" w:rsidRDefault="0060356F" w:rsidP="0060356F">
      <w:pPr>
        <w:pStyle w:val="Style28"/>
        <w:widowControl/>
        <w:ind w:left="3854" w:right="3984" w:hanging="168"/>
        <w:rPr>
          <w:rStyle w:val="FontStyle56"/>
          <w:sz w:val="24"/>
          <w:szCs w:val="24"/>
        </w:rPr>
      </w:pPr>
      <w:r w:rsidRPr="00073871">
        <w:rPr>
          <w:rStyle w:val="FontStyle56"/>
          <w:sz w:val="24"/>
          <w:szCs w:val="24"/>
        </w:rPr>
        <w:t>Уведомление</w:t>
      </w:r>
    </w:p>
    <w:p w:rsidR="0060356F" w:rsidRPr="00073871" w:rsidRDefault="0060356F" w:rsidP="0060356F">
      <w:pPr>
        <w:pStyle w:val="Style28"/>
        <w:widowControl/>
        <w:rPr>
          <w:rStyle w:val="FontStyle56"/>
          <w:sz w:val="24"/>
          <w:szCs w:val="24"/>
        </w:rPr>
      </w:pPr>
      <w:r w:rsidRPr="00073871">
        <w:rPr>
          <w:rStyle w:val="FontStyle56"/>
          <w:sz w:val="24"/>
          <w:szCs w:val="24"/>
        </w:rPr>
        <w:t>о предоставлении дополнительных платных услуг</w:t>
      </w:r>
    </w:p>
    <w:p w:rsidR="0060356F" w:rsidRPr="00073871" w:rsidRDefault="0060356F" w:rsidP="0060356F">
      <w:pPr>
        <w:pStyle w:val="Style28"/>
        <w:widowControl/>
      </w:pPr>
      <w:r w:rsidRPr="00073871">
        <w:rPr>
          <w:rStyle w:val="FontStyle56"/>
          <w:sz w:val="24"/>
          <w:szCs w:val="24"/>
        </w:rPr>
        <w:t xml:space="preserve">в МАОУ «Юридическая гимназия </w:t>
      </w:r>
      <w:r w:rsidR="00FC02DF" w:rsidRPr="00073871">
        <w:rPr>
          <w:rStyle w:val="FontStyle56"/>
          <w:sz w:val="24"/>
          <w:szCs w:val="24"/>
        </w:rPr>
        <w:t xml:space="preserve">№ 9 </w:t>
      </w:r>
      <w:r w:rsidRPr="00073871">
        <w:rPr>
          <w:rStyle w:val="FontStyle56"/>
          <w:sz w:val="24"/>
          <w:szCs w:val="24"/>
        </w:rPr>
        <w:t>имени М.М. Сперанского»</w:t>
      </w:r>
    </w:p>
    <w:p w:rsidR="0060356F" w:rsidRPr="00073871" w:rsidRDefault="0060356F" w:rsidP="0060356F">
      <w:pPr>
        <w:pStyle w:val="Style48"/>
        <w:widowControl/>
        <w:tabs>
          <w:tab w:val="left" w:pos="8482"/>
        </w:tabs>
        <w:spacing w:line="240" w:lineRule="auto"/>
        <w:ind w:right="10"/>
        <w:jc w:val="center"/>
        <w:rPr>
          <w:rStyle w:val="FontStyle57"/>
          <w:sz w:val="24"/>
          <w:szCs w:val="24"/>
        </w:rPr>
      </w:pPr>
    </w:p>
    <w:p w:rsidR="0060356F" w:rsidRPr="00073871" w:rsidRDefault="0060356F" w:rsidP="0060356F">
      <w:pPr>
        <w:pStyle w:val="Style48"/>
        <w:widowControl/>
        <w:tabs>
          <w:tab w:val="left" w:pos="8482"/>
        </w:tabs>
        <w:spacing w:line="240" w:lineRule="auto"/>
        <w:ind w:right="10"/>
        <w:jc w:val="center"/>
        <w:rPr>
          <w:rStyle w:val="FontStyle57"/>
          <w:sz w:val="24"/>
          <w:szCs w:val="24"/>
        </w:rPr>
      </w:pPr>
      <w:r w:rsidRPr="00073871">
        <w:rPr>
          <w:rStyle w:val="FontStyle57"/>
          <w:sz w:val="24"/>
          <w:szCs w:val="24"/>
        </w:rPr>
        <w:t>Уважаемы</w:t>
      </w:r>
      <w:proofErr w:type="gramStart"/>
      <w:r w:rsidRPr="00073871">
        <w:rPr>
          <w:rStyle w:val="FontStyle57"/>
          <w:sz w:val="24"/>
          <w:szCs w:val="24"/>
        </w:rPr>
        <w:t>й(</w:t>
      </w:r>
      <w:proofErr w:type="spellStart"/>
      <w:proofErr w:type="gramEnd"/>
      <w:r w:rsidRPr="00073871">
        <w:rPr>
          <w:rStyle w:val="FontStyle57"/>
          <w:sz w:val="24"/>
          <w:szCs w:val="24"/>
        </w:rPr>
        <w:t>ая</w:t>
      </w:r>
      <w:proofErr w:type="spellEnd"/>
      <w:r w:rsidRPr="00073871">
        <w:rPr>
          <w:rStyle w:val="FontStyle57"/>
          <w:sz w:val="24"/>
          <w:szCs w:val="24"/>
        </w:rPr>
        <w:t>)</w:t>
      </w:r>
      <w:r w:rsidR="0098505F" w:rsidRPr="00073871">
        <w:rPr>
          <w:rStyle w:val="FontStyle57"/>
          <w:sz w:val="24"/>
          <w:szCs w:val="24"/>
        </w:rPr>
        <w:t xml:space="preserve">  </w:t>
      </w:r>
      <w:r w:rsidR="00401DA9" w:rsidRPr="00073871">
        <w:rPr>
          <w:rStyle w:val="FontStyle57"/>
          <w:sz w:val="24"/>
          <w:szCs w:val="24"/>
        </w:rPr>
        <w:t>_________________</w:t>
      </w:r>
    </w:p>
    <w:p w:rsidR="00073871" w:rsidRDefault="0060356F" w:rsidP="0060356F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4"/>
          <w:szCs w:val="24"/>
        </w:rPr>
      </w:pPr>
      <w:r w:rsidRPr="00073871">
        <w:rPr>
          <w:rStyle w:val="FontStyle57"/>
          <w:sz w:val="24"/>
          <w:szCs w:val="24"/>
        </w:rPr>
        <w:t xml:space="preserve">Ваш ребенок </w:t>
      </w:r>
      <w:r w:rsidR="00401DA9" w:rsidRPr="00073871">
        <w:rPr>
          <w:rStyle w:val="FontStyle57"/>
          <w:sz w:val="24"/>
          <w:szCs w:val="24"/>
        </w:rPr>
        <w:t>____________</w:t>
      </w:r>
      <w:r w:rsidR="00073871" w:rsidRPr="00073871">
        <w:rPr>
          <w:rStyle w:val="FontStyle57"/>
          <w:sz w:val="24"/>
          <w:szCs w:val="24"/>
        </w:rPr>
        <w:t>________________________</w:t>
      </w:r>
      <w:r w:rsidR="00401DA9" w:rsidRPr="00073871">
        <w:rPr>
          <w:rStyle w:val="FontStyle57"/>
          <w:sz w:val="24"/>
          <w:szCs w:val="24"/>
        </w:rPr>
        <w:t>__________</w:t>
      </w:r>
      <w:r w:rsidR="00A02131" w:rsidRPr="00073871">
        <w:rPr>
          <w:rStyle w:val="FontStyle57"/>
          <w:sz w:val="24"/>
          <w:szCs w:val="24"/>
        </w:rPr>
        <w:t xml:space="preserve"> </w:t>
      </w:r>
      <w:r w:rsidRPr="00073871">
        <w:rPr>
          <w:rStyle w:val="FontStyle57"/>
          <w:sz w:val="24"/>
          <w:szCs w:val="24"/>
        </w:rPr>
        <w:t xml:space="preserve"> зачисле</w:t>
      </w:r>
      <w:proofErr w:type="gramStart"/>
      <w:r w:rsidRPr="00073871">
        <w:rPr>
          <w:rStyle w:val="FontStyle57"/>
          <w:sz w:val="24"/>
          <w:szCs w:val="24"/>
        </w:rPr>
        <w:t>н</w:t>
      </w:r>
      <w:r w:rsidR="00706468" w:rsidRPr="00073871">
        <w:rPr>
          <w:rStyle w:val="FontStyle57"/>
          <w:sz w:val="24"/>
          <w:szCs w:val="24"/>
        </w:rPr>
        <w:t>(</w:t>
      </w:r>
      <w:proofErr w:type="gramEnd"/>
      <w:r w:rsidRPr="00073871">
        <w:rPr>
          <w:rStyle w:val="FontStyle57"/>
          <w:sz w:val="24"/>
          <w:szCs w:val="24"/>
        </w:rPr>
        <w:t>а</w:t>
      </w:r>
      <w:r w:rsidR="00706468" w:rsidRPr="00073871">
        <w:rPr>
          <w:rStyle w:val="FontStyle57"/>
          <w:sz w:val="24"/>
          <w:szCs w:val="24"/>
        </w:rPr>
        <w:t>)</w:t>
      </w:r>
      <w:r w:rsidRPr="00073871">
        <w:rPr>
          <w:rStyle w:val="FontStyle57"/>
          <w:sz w:val="24"/>
          <w:szCs w:val="24"/>
        </w:rPr>
        <w:t xml:space="preserve"> в группу</w:t>
      </w:r>
    </w:p>
    <w:p w:rsidR="0098505F" w:rsidRPr="00073871" w:rsidRDefault="0060356F" w:rsidP="0060356F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4"/>
          <w:szCs w:val="24"/>
        </w:rPr>
      </w:pPr>
      <w:r w:rsidRPr="00073871">
        <w:rPr>
          <w:rStyle w:val="FontStyle57"/>
          <w:sz w:val="24"/>
          <w:szCs w:val="24"/>
        </w:rPr>
        <w:t xml:space="preserve"> по предоставлению дополнительных образовательных услуг</w:t>
      </w:r>
      <w:r w:rsidR="00EF4B38" w:rsidRPr="00073871">
        <w:rPr>
          <w:rStyle w:val="FontStyle57"/>
          <w:sz w:val="24"/>
          <w:szCs w:val="24"/>
        </w:rPr>
        <w:t xml:space="preserve">: </w:t>
      </w:r>
    </w:p>
    <w:p w:rsidR="00E051A9" w:rsidRPr="00635BCA" w:rsidRDefault="00073871" w:rsidP="0060356F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b/>
          <w:sz w:val="24"/>
          <w:szCs w:val="24"/>
        </w:rPr>
      </w:pPr>
      <w:r w:rsidRPr="00635BCA">
        <w:rPr>
          <w:rStyle w:val="FontStyle57"/>
          <w:b/>
          <w:sz w:val="24"/>
          <w:szCs w:val="24"/>
        </w:rPr>
        <w:t>1.</w:t>
      </w:r>
      <w:r w:rsidR="00635BCA" w:rsidRPr="00635BCA">
        <w:rPr>
          <w:rStyle w:val="FontStyle57"/>
          <w:b/>
          <w:sz w:val="24"/>
          <w:szCs w:val="24"/>
        </w:rPr>
        <w:t>Адаптация детей к условиям школьной жизни.</w:t>
      </w:r>
    </w:p>
    <w:p w:rsidR="00073871" w:rsidRDefault="00073871" w:rsidP="0060356F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4"/>
          <w:szCs w:val="24"/>
        </w:rPr>
      </w:pPr>
      <w:r w:rsidRPr="00073871">
        <w:rPr>
          <w:rStyle w:val="FontStyle57"/>
          <w:sz w:val="24"/>
          <w:szCs w:val="24"/>
        </w:rPr>
        <w:t>2.</w:t>
      </w:r>
      <w:r w:rsidR="00E051A9" w:rsidRPr="00073871">
        <w:rPr>
          <w:rStyle w:val="FontStyle57"/>
          <w:sz w:val="24"/>
          <w:szCs w:val="24"/>
        </w:rPr>
        <w:t>_________________________________________________________________</w:t>
      </w:r>
    </w:p>
    <w:p w:rsidR="00E051A9" w:rsidRPr="00073871" w:rsidRDefault="00073871" w:rsidP="0060356F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4"/>
          <w:szCs w:val="24"/>
        </w:rPr>
      </w:pPr>
      <w:r w:rsidRPr="00073871">
        <w:rPr>
          <w:rStyle w:val="FontStyle57"/>
          <w:sz w:val="24"/>
          <w:szCs w:val="24"/>
        </w:rPr>
        <w:t>3.</w:t>
      </w:r>
      <w:r w:rsidR="00E051A9" w:rsidRPr="00073871">
        <w:rPr>
          <w:rStyle w:val="FontStyle57"/>
          <w:sz w:val="24"/>
          <w:szCs w:val="24"/>
        </w:rPr>
        <w:t>_________________________________________________________________</w:t>
      </w:r>
    </w:p>
    <w:p w:rsidR="00073871" w:rsidRPr="00073871" w:rsidRDefault="00073871" w:rsidP="00073871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4"/>
          <w:szCs w:val="24"/>
        </w:rPr>
      </w:pPr>
      <w:r w:rsidRPr="00073871">
        <w:rPr>
          <w:rStyle w:val="FontStyle57"/>
          <w:sz w:val="24"/>
          <w:szCs w:val="24"/>
        </w:rPr>
        <w:t>4._______________________________________________________________</w:t>
      </w:r>
      <w:r>
        <w:rPr>
          <w:rStyle w:val="FontStyle57"/>
          <w:sz w:val="24"/>
          <w:szCs w:val="24"/>
        </w:rPr>
        <w:t>__</w:t>
      </w:r>
    </w:p>
    <w:p w:rsidR="00073871" w:rsidRPr="00073871" w:rsidRDefault="00073871" w:rsidP="00073871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4"/>
          <w:szCs w:val="24"/>
        </w:rPr>
      </w:pPr>
      <w:r w:rsidRPr="00073871">
        <w:rPr>
          <w:rStyle w:val="FontStyle57"/>
          <w:sz w:val="24"/>
          <w:szCs w:val="24"/>
        </w:rPr>
        <w:t>5._________________________________________________________________</w:t>
      </w:r>
    </w:p>
    <w:p w:rsidR="0098505F" w:rsidRPr="00073871" w:rsidRDefault="0098505F" w:rsidP="0060356F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4"/>
          <w:szCs w:val="24"/>
        </w:rPr>
      </w:pPr>
    </w:p>
    <w:p w:rsidR="0060356F" w:rsidRPr="00073871" w:rsidRDefault="0060356F" w:rsidP="0060356F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4"/>
          <w:szCs w:val="24"/>
        </w:rPr>
      </w:pPr>
      <w:r w:rsidRPr="00073871">
        <w:rPr>
          <w:rStyle w:val="FontStyle57"/>
          <w:sz w:val="24"/>
          <w:szCs w:val="24"/>
        </w:rPr>
        <w:t xml:space="preserve">с  </w:t>
      </w:r>
      <w:r w:rsidR="004C46B9" w:rsidRPr="00073871">
        <w:rPr>
          <w:rStyle w:val="FontStyle57"/>
          <w:sz w:val="24"/>
          <w:szCs w:val="24"/>
        </w:rPr>
        <w:t xml:space="preserve">« </w:t>
      </w:r>
      <w:r w:rsidR="00F673C2">
        <w:rPr>
          <w:rStyle w:val="FontStyle57"/>
          <w:sz w:val="24"/>
          <w:szCs w:val="24"/>
        </w:rPr>
        <w:t>____</w:t>
      </w:r>
      <w:r w:rsidR="004C46B9" w:rsidRPr="00073871">
        <w:rPr>
          <w:rStyle w:val="FontStyle57"/>
          <w:sz w:val="24"/>
          <w:szCs w:val="24"/>
        </w:rPr>
        <w:t xml:space="preserve"> » </w:t>
      </w:r>
      <w:r w:rsidR="00F673C2">
        <w:rPr>
          <w:rStyle w:val="FontStyle57"/>
          <w:sz w:val="24"/>
          <w:szCs w:val="24"/>
        </w:rPr>
        <w:t xml:space="preserve">________ </w:t>
      </w:r>
      <w:r w:rsidR="004C46B9" w:rsidRPr="00073871">
        <w:rPr>
          <w:rStyle w:val="FontStyle57"/>
          <w:sz w:val="24"/>
          <w:szCs w:val="24"/>
        </w:rPr>
        <w:t>20</w:t>
      </w:r>
      <w:r w:rsidR="00F673C2">
        <w:rPr>
          <w:rStyle w:val="FontStyle57"/>
          <w:sz w:val="24"/>
          <w:szCs w:val="24"/>
        </w:rPr>
        <w:t>___</w:t>
      </w:r>
      <w:r w:rsidRPr="00073871">
        <w:rPr>
          <w:rStyle w:val="FontStyle57"/>
          <w:sz w:val="24"/>
          <w:szCs w:val="24"/>
        </w:rPr>
        <w:t xml:space="preserve">    года</w:t>
      </w:r>
    </w:p>
    <w:p w:rsidR="0060356F" w:rsidRPr="00073871" w:rsidRDefault="0060356F" w:rsidP="0060356F">
      <w:pPr>
        <w:pStyle w:val="Style48"/>
        <w:widowControl/>
        <w:spacing w:line="240" w:lineRule="auto"/>
        <w:jc w:val="left"/>
      </w:pPr>
    </w:p>
    <w:p w:rsidR="0060356F" w:rsidRPr="00073871" w:rsidRDefault="0060356F" w:rsidP="0060356F">
      <w:pPr>
        <w:pStyle w:val="Style40"/>
        <w:widowControl/>
        <w:rPr>
          <w:rStyle w:val="FontStyle62"/>
          <w:sz w:val="24"/>
          <w:szCs w:val="24"/>
        </w:rPr>
      </w:pPr>
      <w:r w:rsidRPr="00073871">
        <w:rPr>
          <w:rStyle w:val="FontStyle62"/>
          <w:sz w:val="24"/>
          <w:szCs w:val="24"/>
        </w:rPr>
        <w:t>Директор МАОУ «Юридическая</w:t>
      </w:r>
    </w:p>
    <w:p w:rsidR="0060356F" w:rsidRPr="00073871" w:rsidRDefault="0060356F" w:rsidP="0060356F">
      <w:pPr>
        <w:pStyle w:val="Style40"/>
        <w:widowControl/>
        <w:tabs>
          <w:tab w:val="left" w:pos="6804"/>
        </w:tabs>
        <w:rPr>
          <w:rStyle w:val="FontStyle62"/>
          <w:sz w:val="24"/>
          <w:szCs w:val="24"/>
        </w:rPr>
      </w:pPr>
      <w:r w:rsidRPr="00073871">
        <w:rPr>
          <w:rStyle w:val="FontStyle62"/>
          <w:sz w:val="24"/>
          <w:szCs w:val="24"/>
        </w:rPr>
        <w:t xml:space="preserve"> гимназия </w:t>
      </w:r>
      <w:r w:rsidR="00FC02DF" w:rsidRPr="00073871">
        <w:rPr>
          <w:rStyle w:val="FontStyle62"/>
          <w:sz w:val="24"/>
          <w:szCs w:val="24"/>
        </w:rPr>
        <w:t xml:space="preserve">№ 9 </w:t>
      </w:r>
      <w:r w:rsidRPr="00073871">
        <w:rPr>
          <w:rStyle w:val="FontStyle62"/>
          <w:sz w:val="24"/>
          <w:szCs w:val="24"/>
        </w:rPr>
        <w:t>имени М.М. Сперанского»</w:t>
      </w:r>
      <w:r w:rsidRPr="00073871">
        <w:rPr>
          <w:rStyle w:val="FontStyle62"/>
          <w:sz w:val="24"/>
          <w:szCs w:val="24"/>
        </w:rPr>
        <w:tab/>
        <w:t>Е.А. Гаджиева</w:t>
      </w:r>
    </w:p>
    <w:p w:rsidR="0060356F" w:rsidRPr="00073871" w:rsidRDefault="0060356F" w:rsidP="0060356F">
      <w:pPr>
        <w:pStyle w:val="Style40"/>
        <w:widowControl/>
        <w:jc w:val="center"/>
        <w:rPr>
          <w:rStyle w:val="FontStyle62"/>
          <w:sz w:val="24"/>
          <w:szCs w:val="24"/>
        </w:rPr>
      </w:pPr>
    </w:p>
    <w:p w:rsidR="0060356F" w:rsidRPr="00073871" w:rsidRDefault="0060356F" w:rsidP="006D2968">
      <w:pPr>
        <w:pStyle w:val="Style48"/>
        <w:widowControl/>
        <w:spacing w:line="240" w:lineRule="auto"/>
        <w:rPr>
          <w:rStyle w:val="FontStyle63"/>
          <w:sz w:val="24"/>
          <w:szCs w:val="24"/>
        </w:rPr>
      </w:pPr>
      <w:r w:rsidRPr="00073871">
        <w:rPr>
          <w:rStyle w:val="FontStyle57"/>
          <w:sz w:val="24"/>
          <w:szCs w:val="24"/>
        </w:rPr>
        <w:t>Документ получил</w:t>
      </w:r>
      <w:proofErr w:type="gramStart"/>
      <w:r w:rsidRPr="00073871">
        <w:rPr>
          <w:rStyle w:val="FontStyle57"/>
          <w:sz w:val="24"/>
          <w:szCs w:val="24"/>
        </w:rPr>
        <w:t>:</w:t>
      </w:r>
      <w:r w:rsidR="006D2968" w:rsidRPr="00073871">
        <w:rPr>
          <w:rStyle w:val="FontStyle57"/>
          <w:sz w:val="24"/>
          <w:szCs w:val="24"/>
        </w:rPr>
        <w:t xml:space="preserve">       </w:t>
      </w:r>
      <w:r w:rsidRPr="00073871">
        <w:rPr>
          <w:rStyle w:val="FontStyle63"/>
          <w:sz w:val="24"/>
          <w:szCs w:val="24"/>
        </w:rPr>
        <w:t>(</w:t>
      </w:r>
      <w:r w:rsidR="00401DA9" w:rsidRPr="00073871">
        <w:rPr>
          <w:rStyle w:val="FontStyle63"/>
          <w:sz w:val="24"/>
          <w:szCs w:val="24"/>
        </w:rPr>
        <w:t>_______________</w:t>
      </w:r>
      <w:r w:rsidRPr="00073871">
        <w:rPr>
          <w:rStyle w:val="FontStyle63"/>
          <w:sz w:val="24"/>
          <w:szCs w:val="24"/>
        </w:rPr>
        <w:t>)   _______________</w:t>
      </w:r>
      <w:r w:rsidRPr="00073871">
        <w:rPr>
          <w:rStyle w:val="FontStyle63"/>
          <w:sz w:val="24"/>
          <w:szCs w:val="24"/>
        </w:rPr>
        <w:tab/>
      </w:r>
      <w:proofErr w:type="gramEnd"/>
    </w:p>
    <w:p w:rsidR="0060356F" w:rsidRPr="00073871" w:rsidRDefault="0060356F" w:rsidP="0060356F">
      <w:pPr>
        <w:pStyle w:val="Style11"/>
        <w:widowControl/>
        <w:tabs>
          <w:tab w:val="left" w:pos="4814"/>
        </w:tabs>
        <w:jc w:val="center"/>
        <w:rPr>
          <w:rStyle w:val="FontStyle63"/>
          <w:sz w:val="24"/>
          <w:szCs w:val="24"/>
        </w:rPr>
      </w:pPr>
    </w:p>
    <w:p w:rsidR="0060356F" w:rsidRPr="00073871" w:rsidRDefault="0060356F" w:rsidP="0060356F">
      <w:pPr>
        <w:pStyle w:val="Style48"/>
        <w:widowControl/>
        <w:tabs>
          <w:tab w:val="left" w:leader="underscore" w:pos="2237"/>
        </w:tabs>
        <w:spacing w:line="240" w:lineRule="auto"/>
        <w:rPr>
          <w:rStyle w:val="FontStyle57"/>
          <w:sz w:val="24"/>
          <w:szCs w:val="24"/>
        </w:rPr>
      </w:pPr>
      <w:r w:rsidRPr="00073871">
        <w:rPr>
          <w:rStyle w:val="FontStyle57"/>
          <w:sz w:val="24"/>
          <w:szCs w:val="24"/>
        </w:rPr>
        <w:t>Дата получения: «</w:t>
      </w:r>
      <w:r w:rsidR="00F673C2">
        <w:rPr>
          <w:rStyle w:val="FontStyle57"/>
          <w:sz w:val="24"/>
          <w:szCs w:val="24"/>
        </w:rPr>
        <w:t>____</w:t>
      </w:r>
      <w:r w:rsidRPr="00073871">
        <w:rPr>
          <w:rStyle w:val="FontStyle57"/>
          <w:sz w:val="24"/>
          <w:szCs w:val="24"/>
        </w:rPr>
        <w:t xml:space="preserve">» </w:t>
      </w:r>
      <w:r w:rsidR="00F673C2">
        <w:rPr>
          <w:rStyle w:val="FontStyle57"/>
          <w:sz w:val="24"/>
          <w:szCs w:val="24"/>
        </w:rPr>
        <w:t>___________</w:t>
      </w:r>
      <w:r w:rsidRPr="00073871">
        <w:rPr>
          <w:rStyle w:val="FontStyle57"/>
          <w:sz w:val="24"/>
          <w:szCs w:val="24"/>
        </w:rPr>
        <w:t xml:space="preserve">  20</w:t>
      </w:r>
      <w:r w:rsidR="00F673C2">
        <w:rPr>
          <w:rStyle w:val="FontStyle57"/>
          <w:sz w:val="24"/>
          <w:szCs w:val="24"/>
        </w:rPr>
        <w:t>____</w:t>
      </w:r>
      <w:r w:rsidRPr="00073871">
        <w:rPr>
          <w:rStyle w:val="FontStyle57"/>
          <w:sz w:val="24"/>
          <w:szCs w:val="24"/>
        </w:rPr>
        <w:t xml:space="preserve">    г.</w:t>
      </w:r>
    </w:p>
    <w:p w:rsidR="0060356F" w:rsidRPr="00073871" w:rsidRDefault="0060356F" w:rsidP="0060356F">
      <w:pPr>
        <w:pStyle w:val="Style11"/>
        <w:widowControl/>
        <w:tabs>
          <w:tab w:val="left" w:pos="4814"/>
        </w:tabs>
        <w:jc w:val="center"/>
        <w:rPr>
          <w:rStyle w:val="FontStyle63"/>
          <w:sz w:val="24"/>
          <w:szCs w:val="24"/>
        </w:rPr>
      </w:pPr>
    </w:p>
    <w:p w:rsidR="0060356F" w:rsidRPr="00073871" w:rsidRDefault="0060356F" w:rsidP="006D2968">
      <w:pPr>
        <w:pStyle w:val="Style48"/>
        <w:widowControl/>
        <w:tabs>
          <w:tab w:val="left" w:leader="underscore" w:pos="6139"/>
        </w:tabs>
        <w:spacing w:line="240" w:lineRule="auto"/>
        <w:jc w:val="left"/>
        <w:rPr>
          <w:rStyle w:val="FontStyle63"/>
          <w:sz w:val="24"/>
          <w:szCs w:val="24"/>
        </w:rPr>
      </w:pPr>
      <w:r w:rsidRPr="00073871">
        <w:rPr>
          <w:rStyle w:val="FontStyle57"/>
          <w:sz w:val="24"/>
          <w:szCs w:val="24"/>
        </w:rPr>
        <w:t xml:space="preserve">Документ выдал: </w:t>
      </w:r>
      <w:r w:rsidR="006D2968" w:rsidRPr="00073871">
        <w:rPr>
          <w:rStyle w:val="FontStyle57"/>
          <w:sz w:val="24"/>
          <w:szCs w:val="24"/>
        </w:rPr>
        <w:t xml:space="preserve">      </w:t>
      </w:r>
      <w:r w:rsidRPr="00073871">
        <w:rPr>
          <w:rStyle w:val="FontStyle63"/>
          <w:sz w:val="24"/>
          <w:szCs w:val="24"/>
        </w:rPr>
        <w:t>(</w:t>
      </w:r>
      <w:r w:rsidR="00277C93" w:rsidRPr="00073871">
        <w:rPr>
          <w:rStyle w:val="FontStyle63"/>
          <w:sz w:val="24"/>
          <w:szCs w:val="24"/>
        </w:rPr>
        <w:t>С.Ф. Текучева</w:t>
      </w:r>
      <w:r w:rsidRPr="00073871">
        <w:rPr>
          <w:rStyle w:val="FontStyle63"/>
          <w:sz w:val="24"/>
          <w:szCs w:val="24"/>
        </w:rPr>
        <w:t>)</w:t>
      </w:r>
      <w:r w:rsidR="00073871">
        <w:rPr>
          <w:rStyle w:val="FontStyle63"/>
          <w:sz w:val="24"/>
          <w:szCs w:val="24"/>
        </w:rPr>
        <w:t xml:space="preserve">   ______________</w:t>
      </w:r>
    </w:p>
    <w:p w:rsidR="0060356F" w:rsidRPr="00073871" w:rsidRDefault="0060356F" w:rsidP="0060356F"/>
    <w:p w:rsidR="00B35777" w:rsidRPr="00073871" w:rsidRDefault="00B35777" w:rsidP="0060356F"/>
    <w:p w:rsidR="00F673C2" w:rsidRPr="00073871" w:rsidRDefault="00F673C2" w:rsidP="00F673C2">
      <w:pPr>
        <w:pStyle w:val="Style28"/>
        <w:widowControl/>
        <w:ind w:left="3854" w:right="3984" w:hanging="168"/>
        <w:rPr>
          <w:rStyle w:val="FontStyle56"/>
          <w:sz w:val="24"/>
          <w:szCs w:val="24"/>
        </w:rPr>
      </w:pPr>
      <w:r w:rsidRPr="00073871">
        <w:rPr>
          <w:rStyle w:val="FontStyle56"/>
          <w:sz w:val="24"/>
          <w:szCs w:val="24"/>
        </w:rPr>
        <w:t>Уведомление</w:t>
      </w:r>
    </w:p>
    <w:p w:rsidR="00F673C2" w:rsidRPr="00073871" w:rsidRDefault="00F673C2" w:rsidP="00F673C2">
      <w:pPr>
        <w:pStyle w:val="Style28"/>
        <w:widowControl/>
        <w:rPr>
          <w:rStyle w:val="FontStyle56"/>
          <w:sz w:val="24"/>
          <w:szCs w:val="24"/>
        </w:rPr>
      </w:pPr>
      <w:r w:rsidRPr="00073871">
        <w:rPr>
          <w:rStyle w:val="FontStyle56"/>
          <w:sz w:val="24"/>
          <w:szCs w:val="24"/>
        </w:rPr>
        <w:t>о предоставлении дополнительных платных услуг</w:t>
      </w:r>
    </w:p>
    <w:p w:rsidR="00F673C2" w:rsidRPr="00073871" w:rsidRDefault="00F673C2" w:rsidP="00F673C2">
      <w:pPr>
        <w:pStyle w:val="Style28"/>
        <w:widowControl/>
      </w:pPr>
      <w:r w:rsidRPr="00073871">
        <w:rPr>
          <w:rStyle w:val="FontStyle56"/>
          <w:sz w:val="24"/>
          <w:szCs w:val="24"/>
        </w:rPr>
        <w:t>в МАОУ «Юридическая гимназия № 9 имени М.М. Сперанского»</w:t>
      </w:r>
    </w:p>
    <w:p w:rsidR="00F673C2" w:rsidRPr="00073871" w:rsidRDefault="00F673C2" w:rsidP="00F673C2">
      <w:pPr>
        <w:pStyle w:val="Style48"/>
        <w:widowControl/>
        <w:tabs>
          <w:tab w:val="left" w:pos="8482"/>
        </w:tabs>
        <w:spacing w:line="240" w:lineRule="auto"/>
        <w:ind w:right="10"/>
        <w:jc w:val="center"/>
        <w:rPr>
          <w:rStyle w:val="FontStyle57"/>
          <w:sz w:val="24"/>
          <w:szCs w:val="24"/>
        </w:rPr>
      </w:pPr>
    </w:p>
    <w:p w:rsidR="00F673C2" w:rsidRPr="00073871" w:rsidRDefault="00F673C2" w:rsidP="00F673C2">
      <w:pPr>
        <w:pStyle w:val="Style48"/>
        <w:widowControl/>
        <w:tabs>
          <w:tab w:val="left" w:pos="8482"/>
        </w:tabs>
        <w:spacing w:line="240" w:lineRule="auto"/>
        <w:ind w:right="10"/>
        <w:jc w:val="center"/>
        <w:rPr>
          <w:rStyle w:val="FontStyle57"/>
          <w:sz w:val="24"/>
          <w:szCs w:val="24"/>
        </w:rPr>
      </w:pPr>
      <w:r w:rsidRPr="00073871">
        <w:rPr>
          <w:rStyle w:val="FontStyle57"/>
          <w:sz w:val="24"/>
          <w:szCs w:val="24"/>
        </w:rPr>
        <w:t>Уважаемы</w:t>
      </w:r>
      <w:proofErr w:type="gramStart"/>
      <w:r w:rsidRPr="00073871">
        <w:rPr>
          <w:rStyle w:val="FontStyle57"/>
          <w:sz w:val="24"/>
          <w:szCs w:val="24"/>
        </w:rPr>
        <w:t>й(</w:t>
      </w:r>
      <w:proofErr w:type="spellStart"/>
      <w:proofErr w:type="gramEnd"/>
      <w:r w:rsidRPr="00073871">
        <w:rPr>
          <w:rStyle w:val="FontStyle57"/>
          <w:sz w:val="24"/>
          <w:szCs w:val="24"/>
        </w:rPr>
        <w:t>ая</w:t>
      </w:r>
      <w:proofErr w:type="spellEnd"/>
      <w:r w:rsidRPr="00073871">
        <w:rPr>
          <w:rStyle w:val="FontStyle57"/>
          <w:sz w:val="24"/>
          <w:szCs w:val="24"/>
        </w:rPr>
        <w:t>)  _________________</w:t>
      </w:r>
    </w:p>
    <w:p w:rsidR="00F673C2" w:rsidRDefault="00F673C2" w:rsidP="00F673C2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4"/>
          <w:szCs w:val="24"/>
        </w:rPr>
      </w:pPr>
      <w:r w:rsidRPr="00073871">
        <w:rPr>
          <w:rStyle w:val="FontStyle57"/>
          <w:sz w:val="24"/>
          <w:szCs w:val="24"/>
        </w:rPr>
        <w:t>Ваш ребенок ______________________________________________  зачисле</w:t>
      </w:r>
      <w:proofErr w:type="gramStart"/>
      <w:r w:rsidRPr="00073871">
        <w:rPr>
          <w:rStyle w:val="FontStyle57"/>
          <w:sz w:val="24"/>
          <w:szCs w:val="24"/>
        </w:rPr>
        <w:t>н(</w:t>
      </w:r>
      <w:proofErr w:type="gramEnd"/>
      <w:r w:rsidRPr="00073871">
        <w:rPr>
          <w:rStyle w:val="FontStyle57"/>
          <w:sz w:val="24"/>
          <w:szCs w:val="24"/>
        </w:rPr>
        <w:t>а) в группу</w:t>
      </w:r>
    </w:p>
    <w:p w:rsidR="00F673C2" w:rsidRPr="00073871" w:rsidRDefault="00F673C2" w:rsidP="00F673C2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4"/>
          <w:szCs w:val="24"/>
        </w:rPr>
      </w:pPr>
      <w:r w:rsidRPr="00073871">
        <w:rPr>
          <w:rStyle w:val="FontStyle57"/>
          <w:sz w:val="24"/>
          <w:szCs w:val="24"/>
        </w:rPr>
        <w:t xml:space="preserve"> по предоставлению дополнительных образовательных услуг: </w:t>
      </w:r>
    </w:p>
    <w:p w:rsidR="00F673C2" w:rsidRPr="00635BCA" w:rsidRDefault="00F673C2" w:rsidP="00F673C2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b/>
          <w:sz w:val="24"/>
          <w:szCs w:val="24"/>
        </w:rPr>
      </w:pPr>
      <w:r w:rsidRPr="00635BCA">
        <w:rPr>
          <w:rStyle w:val="FontStyle57"/>
          <w:b/>
          <w:sz w:val="24"/>
          <w:szCs w:val="24"/>
        </w:rPr>
        <w:t>1.Адаптация детей к условиям школьной жизни.</w:t>
      </w:r>
    </w:p>
    <w:p w:rsidR="00F673C2" w:rsidRDefault="00F673C2" w:rsidP="00F673C2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4"/>
          <w:szCs w:val="24"/>
        </w:rPr>
      </w:pPr>
      <w:r w:rsidRPr="00073871">
        <w:rPr>
          <w:rStyle w:val="FontStyle57"/>
          <w:sz w:val="24"/>
          <w:szCs w:val="24"/>
        </w:rPr>
        <w:t>2._________________________________________________________________</w:t>
      </w:r>
    </w:p>
    <w:p w:rsidR="00F673C2" w:rsidRPr="00073871" w:rsidRDefault="00F673C2" w:rsidP="00F673C2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4"/>
          <w:szCs w:val="24"/>
        </w:rPr>
      </w:pPr>
      <w:r w:rsidRPr="00073871">
        <w:rPr>
          <w:rStyle w:val="FontStyle57"/>
          <w:sz w:val="24"/>
          <w:szCs w:val="24"/>
        </w:rPr>
        <w:t>3._________________________________________________________________</w:t>
      </w:r>
    </w:p>
    <w:p w:rsidR="00F673C2" w:rsidRPr="00073871" w:rsidRDefault="00F673C2" w:rsidP="00F673C2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4"/>
          <w:szCs w:val="24"/>
        </w:rPr>
      </w:pPr>
      <w:r w:rsidRPr="00073871">
        <w:rPr>
          <w:rStyle w:val="FontStyle57"/>
          <w:sz w:val="24"/>
          <w:szCs w:val="24"/>
        </w:rPr>
        <w:t>4._______________________________________________________________</w:t>
      </w:r>
      <w:r>
        <w:rPr>
          <w:rStyle w:val="FontStyle57"/>
          <w:sz w:val="24"/>
          <w:szCs w:val="24"/>
        </w:rPr>
        <w:t>__</w:t>
      </w:r>
    </w:p>
    <w:p w:rsidR="00F673C2" w:rsidRPr="00073871" w:rsidRDefault="00F673C2" w:rsidP="00F673C2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4"/>
          <w:szCs w:val="24"/>
        </w:rPr>
      </w:pPr>
      <w:r w:rsidRPr="00073871">
        <w:rPr>
          <w:rStyle w:val="FontStyle57"/>
          <w:sz w:val="24"/>
          <w:szCs w:val="24"/>
        </w:rPr>
        <w:t>5._________________________________________________________________</w:t>
      </w:r>
    </w:p>
    <w:p w:rsidR="00F673C2" w:rsidRPr="00073871" w:rsidRDefault="00F673C2" w:rsidP="00F673C2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4"/>
          <w:szCs w:val="24"/>
        </w:rPr>
      </w:pPr>
    </w:p>
    <w:p w:rsidR="00F673C2" w:rsidRPr="00073871" w:rsidRDefault="00F673C2" w:rsidP="00F673C2">
      <w:pPr>
        <w:pStyle w:val="Style48"/>
        <w:widowControl/>
        <w:tabs>
          <w:tab w:val="left" w:leader="underscore" w:pos="4661"/>
        </w:tabs>
        <w:spacing w:line="240" w:lineRule="auto"/>
        <w:rPr>
          <w:rStyle w:val="FontStyle57"/>
          <w:sz w:val="24"/>
          <w:szCs w:val="24"/>
        </w:rPr>
      </w:pPr>
      <w:r w:rsidRPr="00073871">
        <w:rPr>
          <w:rStyle w:val="FontStyle57"/>
          <w:sz w:val="24"/>
          <w:szCs w:val="24"/>
        </w:rPr>
        <w:t xml:space="preserve">с  « </w:t>
      </w:r>
      <w:r>
        <w:rPr>
          <w:rStyle w:val="FontStyle57"/>
          <w:sz w:val="24"/>
          <w:szCs w:val="24"/>
        </w:rPr>
        <w:t>____</w:t>
      </w:r>
      <w:r w:rsidRPr="00073871">
        <w:rPr>
          <w:rStyle w:val="FontStyle57"/>
          <w:sz w:val="24"/>
          <w:szCs w:val="24"/>
        </w:rPr>
        <w:t xml:space="preserve"> » </w:t>
      </w:r>
      <w:r>
        <w:rPr>
          <w:rStyle w:val="FontStyle57"/>
          <w:sz w:val="24"/>
          <w:szCs w:val="24"/>
        </w:rPr>
        <w:t xml:space="preserve">________ </w:t>
      </w:r>
      <w:r w:rsidRPr="00073871">
        <w:rPr>
          <w:rStyle w:val="FontStyle57"/>
          <w:sz w:val="24"/>
          <w:szCs w:val="24"/>
        </w:rPr>
        <w:t>20</w:t>
      </w:r>
      <w:r>
        <w:rPr>
          <w:rStyle w:val="FontStyle57"/>
          <w:sz w:val="24"/>
          <w:szCs w:val="24"/>
        </w:rPr>
        <w:t>___</w:t>
      </w:r>
      <w:r w:rsidRPr="00073871">
        <w:rPr>
          <w:rStyle w:val="FontStyle57"/>
          <w:sz w:val="24"/>
          <w:szCs w:val="24"/>
        </w:rPr>
        <w:t xml:space="preserve">    года</w:t>
      </w:r>
    </w:p>
    <w:p w:rsidR="00F673C2" w:rsidRPr="00073871" w:rsidRDefault="00F673C2" w:rsidP="00F673C2">
      <w:pPr>
        <w:pStyle w:val="Style48"/>
        <w:widowControl/>
        <w:spacing w:line="240" w:lineRule="auto"/>
        <w:jc w:val="left"/>
      </w:pPr>
    </w:p>
    <w:p w:rsidR="00F673C2" w:rsidRPr="00073871" w:rsidRDefault="00F673C2" w:rsidP="00F673C2">
      <w:pPr>
        <w:pStyle w:val="Style40"/>
        <w:widowControl/>
        <w:rPr>
          <w:rStyle w:val="FontStyle62"/>
          <w:sz w:val="24"/>
          <w:szCs w:val="24"/>
        </w:rPr>
      </w:pPr>
      <w:r w:rsidRPr="00073871">
        <w:rPr>
          <w:rStyle w:val="FontStyle62"/>
          <w:sz w:val="24"/>
          <w:szCs w:val="24"/>
        </w:rPr>
        <w:t>Директор МАОУ «Юридическая</w:t>
      </w:r>
    </w:p>
    <w:p w:rsidR="00F673C2" w:rsidRPr="00073871" w:rsidRDefault="00F673C2" w:rsidP="00F673C2">
      <w:pPr>
        <w:pStyle w:val="Style40"/>
        <w:widowControl/>
        <w:tabs>
          <w:tab w:val="left" w:pos="6804"/>
        </w:tabs>
        <w:rPr>
          <w:rStyle w:val="FontStyle62"/>
          <w:sz w:val="24"/>
          <w:szCs w:val="24"/>
        </w:rPr>
      </w:pPr>
      <w:r w:rsidRPr="00073871">
        <w:rPr>
          <w:rStyle w:val="FontStyle62"/>
          <w:sz w:val="24"/>
          <w:szCs w:val="24"/>
        </w:rPr>
        <w:t xml:space="preserve"> гимназия № 9 имени М.М. Сперанского»</w:t>
      </w:r>
      <w:r w:rsidRPr="00073871">
        <w:rPr>
          <w:rStyle w:val="FontStyle62"/>
          <w:sz w:val="24"/>
          <w:szCs w:val="24"/>
        </w:rPr>
        <w:tab/>
        <w:t>Е.А. Гаджиева</w:t>
      </w:r>
    </w:p>
    <w:p w:rsidR="00F673C2" w:rsidRPr="00073871" w:rsidRDefault="00F673C2" w:rsidP="00F673C2">
      <w:pPr>
        <w:pStyle w:val="Style40"/>
        <w:widowControl/>
        <w:jc w:val="center"/>
        <w:rPr>
          <w:rStyle w:val="FontStyle62"/>
          <w:sz w:val="24"/>
          <w:szCs w:val="24"/>
        </w:rPr>
      </w:pPr>
    </w:p>
    <w:p w:rsidR="00F673C2" w:rsidRPr="00073871" w:rsidRDefault="00F673C2" w:rsidP="00F673C2">
      <w:pPr>
        <w:pStyle w:val="Style48"/>
        <w:widowControl/>
        <w:spacing w:line="240" w:lineRule="auto"/>
        <w:rPr>
          <w:rStyle w:val="FontStyle63"/>
          <w:sz w:val="24"/>
          <w:szCs w:val="24"/>
        </w:rPr>
      </w:pPr>
      <w:r w:rsidRPr="00073871">
        <w:rPr>
          <w:rStyle w:val="FontStyle57"/>
          <w:sz w:val="24"/>
          <w:szCs w:val="24"/>
        </w:rPr>
        <w:t>Документ получил</w:t>
      </w:r>
      <w:proofErr w:type="gramStart"/>
      <w:r w:rsidRPr="00073871">
        <w:rPr>
          <w:rStyle w:val="FontStyle57"/>
          <w:sz w:val="24"/>
          <w:szCs w:val="24"/>
        </w:rPr>
        <w:t xml:space="preserve">:       </w:t>
      </w:r>
      <w:r w:rsidRPr="00073871">
        <w:rPr>
          <w:rStyle w:val="FontStyle63"/>
          <w:sz w:val="24"/>
          <w:szCs w:val="24"/>
        </w:rPr>
        <w:t>(_______________)   _______________</w:t>
      </w:r>
      <w:r w:rsidRPr="00073871">
        <w:rPr>
          <w:rStyle w:val="FontStyle63"/>
          <w:sz w:val="24"/>
          <w:szCs w:val="24"/>
        </w:rPr>
        <w:tab/>
      </w:r>
      <w:proofErr w:type="gramEnd"/>
    </w:p>
    <w:p w:rsidR="00F673C2" w:rsidRPr="00073871" w:rsidRDefault="00F673C2" w:rsidP="00F673C2">
      <w:pPr>
        <w:pStyle w:val="Style11"/>
        <w:widowControl/>
        <w:tabs>
          <w:tab w:val="left" w:pos="4814"/>
        </w:tabs>
        <w:jc w:val="center"/>
        <w:rPr>
          <w:rStyle w:val="FontStyle63"/>
          <w:sz w:val="24"/>
          <w:szCs w:val="24"/>
        </w:rPr>
      </w:pPr>
    </w:p>
    <w:p w:rsidR="00F673C2" w:rsidRPr="00073871" w:rsidRDefault="00F673C2" w:rsidP="00F673C2">
      <w:pPr>
        <w:pStyle w:val="Style48"/>
        <w:widowControl/>
        <w:tabs>
          <w:tab w:val="left" w:leader="underscore" w:pos="2237"/>
        </w:tabs>
        <w:spacing w:line="240" w:lineRule="auto"/>
        <w:rPr>
          <w:rStyle w:val="FontStyle57"/>
          <w:sz w:val="24"/>
          <w:szCs w:val="24"/>
        </w:rPr>
      </w:pPr>
      <w:r w:rsidRPr="00073871">
        <w:rPr>
          <w:rStyle w:val="FontStyle57"/>
          <w:sz w:val="24"/>
          <w:szCs w:val="24"/>
        </w:rPr>
        <w:t>Дата получения: «</w:t>
      </w:r>
      <w:r>
        <w:rPr>
          <w:rStyle w:val="FontStyle57"/>
          <w:sz w:val="24"/>
          <w:szCs w:val="24"/>
        </w:rPr>
        <w:t>____</w:t>
      </w:r>
      <w:r w:rsidRPr="00073871">
        <w:rPr>
          <w:rStyle w:val="FontStyle57"/>
          <w:sz w:val="24"/>
          <w:szCs w:val="24"/>
        </w:rPr>
        <w:t xml:space="preserve">» </w:t>
      </w:r>
      <w:r>
        <w:rPr>
          <w:rStyle w:val="FontStyle57"/>
          <w:sz w:val="24"/>
          <w:szCs w:val="24"/>
        </w:rPr>
        <w:t>___________</w:t>
      </w:r>
      <w:r w:rsidRPr="00073871">
        <w:rPr>
          <w:rStyle w:val="FontStyle57"/>
          <w:sz w:val="24"/>
          <w:szCs w:val="24"/>
        </w:rPr>
        <w:t xml:space="preserve">  20</w:t>
      </w:r>
      <w:r>
        <w:rPr>
          <w:rStyle w:val="FontStyle57"/>
          <w:sz w:val="24"/>
          <w:szCs w:val="24"/>
        </w:rPr>
        <w:t>____</w:t>
      </w:r>
      <w:r w:rsidRPr="00073871">
        <w:rPr>
          <w:rStyle w:val="FontStyle57"/>
          <w:sz w:val="24"/>
          <w:szCs w:val="24"/>
        </w:rPr>
        <w:t xml:space="preserve">    г.</w:t>
      </w:r>
    </w:p>
    <w:p w:rsidR="00F673C2" w:rsidRPr="00073871" w:rsidRDefault="00F673C2" w:rsidP="00F673C2">
      <w:pPr>
        <w:pStyle w:val="Style11"/>
        <w:widowControl/>
        <w:tabs>
          <w:tab w:val="left" w:pos="4814"/>
        </w:tabs>
        <w:jc w:val="center"/>
        <w:rPr>
          <w:rStyle w:val="FontStyle63"/>
          <w:sz w:val="24"/>
          <w:szCs w:val="24"/>
        </w:rPr>
      </w:pPr>
    </w:p>
    <w:p w:rsidR="00F673C2" w:rsidRPr="00073871" w:rsidRDefault="00F673C2" w:rsidP="00F673C2">
      <w:pPr>
        <w:pStyle w:val="Style48"/>
        <w:widowControl/>
        <w:tabs>
          <w:tab w:val="left" w:leader="underscore" w:pos="6139"/>
        </w:tabs>
        <w:spacing w:line="240" w:lineRule="auto"/>
        <w:jc w:val="left"/>
        <w:rPr>
          <w:rStyle w:val="FontStyle63"/>
          <w:sz w:val="24"/>
          <w:szCs w:val="24"/>
        </w:rPr>
      </w:pPr>
      <w:r w:rsidRPr="00073871">
        <w:rPr>
          <w:rStyle w:val="FontStyle57"/>
          <w:sz w:val="24"/>
          <w:szCs w:val="24"/>
        </w:rPr>
        <w:t xml:space="preserve">Документ выдал:       </w:t>
      </w:r>
      <w:r w:rsidRPr="00073871">
        <w:rPr>
          <w:rStyle w:val="FontStyle63"/>
          <w:sz w:val="24"/>
          <w:szCs w:val="24"/>
        </w:rPr>
        <w:t>(С.Ф. Текучева)</w:t>
      </w:r>
      <w:r>
        <w:rPr>
          <w:rStyle w:val="FontStyle63"/>
          <w:sz w:val="24"/>
          <w:szCs w:val="24"/>
        </w:rPr>
        <w:t xml:space="preserve">   ______________</w:t>
      </w:r>
    </w:p>
    <w:p w:rsidR="00277C93" w:rsidRPr="00073871" w:rsidRDefault="00277C93" w:rsidP="00F673C2">
      <w:pPr>
        <w:pStyle w:val="Style28"/>
        <w:widowControl/>
        <w:ind w:left="3854" w:right="3984" w:hanging="168"/>
        <w:rPr>
          <w:rStyle w:val="FontStyle63"/>
          <w:sz w:val="24"/>
          <w:szCs w:val="24"/>
        </w:rPr>
      </w:pPr>
    </w:p>
    <w:sectPr w:rsidR="00277C93" w:rsidRPr="00073871" w:rsidSect="00FB71A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365B6"/>
    <w:rsid w:val="00003291"/>
    <w:rsid w:val="00003803"/>
    <w:rsid w:val="00005054"/>
    <w:rsid w:val="0000778D"/>
    <w:rsid w:val="00014EF7"/>
    <w:rsid w:val="00034A60"/>
    <w:rsid w:val="00035AD8"/>
    <w:rsid w:val="00060764"/>
    <w:rsid w:val="000710F6"/>
    <w:rsid w:val="00073871"/>
    <w:rsid w:val="00080A53"/>
    <w:rsid w:val="000862E2"/>
    <w:rsid w:val="00091F90"/>
    <w:rsid w:val="000C38FC"/>
    <w:rsid w:val="000D346F"/>
    <w:rsid w:val="000E1270"/>
    <w:rsid w:val="000F78E1"/>
    <w:rsid w:val="00123DE5"/>
    <w:rsid w:val="00125A45"/>
    <w:rsid w:val="001400FF"/>
    <w:rsid w:val="0014518A"/>
    <w:rsid w:val="00185F2D"/>
    <w:rsid w:val="0019543A"/>
    <w:rsid w:val="001955B1"/>
    <w:rsid w:val="001B3904"/>
    <w:rsid w:val="001C61D5"/>
    <w:rsid w:val="001D6D69"/>
    <w:rsid w:val="001E75D5"/>
    <w:rsid w:val="001F2DC7"/>
    <w:rsid w:val="00201092"/>
    <w:rsid w:val="002031B8"/>
    <w:rsid w:val="0022025A"/>
    <w:rsid w:val="002215D8"/>
    <w:rsid w:val="00222A48"/>
    <w:rsid w:val="00225907"/>
    <w:rsid w:val="002419B0"/>
    <w:rsid w:val="0027495E"/>
    <w:rsid w:val="00277BFF"/>
    <w:rsid w:val="00277C93"/>
    <w:rsid w:val="00290EF7"/>
    <w:rsid w:val="002B3BC4"/>
    <w:rsid w:val="002D255A"/>
    <w:rsid w:val="003368DC"/>
    <w:rsid w:val="0034229B"/>
    <w:rsid w:val="00351660"/>
    <w:rsid w:val="00361D60"/>
    <w:rsid w:val="003629B5"/>
    <w:rsid w:val="00382A75"/>
    <w:rsid w:val="00390D73"/>
    <w:rsid w:val="00397C9D"/>
    <w:rsid w:val="003C6BB9"/>
    <w:rsid w:val="003D5865"/>
    <w:rsid w:val="003E24CF"/>
    <w:rsid w:val="00401DA9"/>
    <w:rsid w:val="00424E52"/>
    <w:rsid w:val="00443305"/>
    <w:rsid w:val="00452AE4"/>
    <w:rsid w:val="00463CA4"/>
    <w:rsid w:val="004815E6"/>
    <w:rsid w:val="00482B40"/>
    <w:rsid w:val="004872DF"/>
    <w:rsid w:val="00495DE0"/>
    <w:rsid w:val="004B6F7D"/>
    <w:rsid w:val="004C46B9"/>
    <w:rsid w:val="004E0186"/>
    <w:rsid w:val="004E7BEE"/>
    <w:rsid w:val="0050005F"/>
    <w:rsid w:val="0051105E"/>
    <w:rsid w:val="0053445F"/>
    <w:rsid w:val="00561C9B"/>
    <w:rsid w:val="0056505F"/>
    <w:rsid w:val="00572E14"/>
    <w:rsid w:val="00576D13"/>
    <w:rsid w:val="005C6DCB"/>
    <w:rsid w:val="005D6BBD"/>
    <w:rsid w:val="005F057F"/>
    <w:rsid w:val="005F77C8"/>
    <w:rsid w:val="006032ED"/>
    <w:rsid w:val="0060356F"/>
    <w:rsid w:val="00623825"/>
    <w:rsid w:val="00635BCA"/>
    <w:rsid w:val="00641A70"/>
    <w:rsid w:val="006760A1"/>
    <w:rsid w:val="00682D68"/>
    <w:rsid w:val="00687D1C"/>
    <w:rsid w:val="006A1487"/>
    <w:rsid w:val="006C5BCC"/>
    <w:rsid w:val="006D0F2D"/>
    <w:rsid w:val="006D2968"/>
    <w:rsid w:val="006E3CF0"/>
    <w:rsid w:val="006F41D0"/>
    <w:rsid w:val="007047A7"/>
    <w:rsid w:val="00704B24"/>
    <w:rsid w:val="00706468"/>
    <w:rsid w:val="00726074"/>
    <w:rsid w:val="00745F3A"/>
    <w:rsid w:val="007619E1"/>
    <w:rsid w:val="00782834"/>
    <w:rsid w:val="00794E80"/>
    <w:rsid w:val="007E190A"/>
    <w:rsid w:val="007F13F0"/>
    <w:rsid w:val="0081190F"/>
    <w:rsid w:val="008170F1"/>
    <w:rsid w:val="0081716B"/>
    <w:rsid w:val="00817A72"/>
    <w:rsid w:val="0083138C"/>
    <w:rsid w:val="0083798A"/>
    <w:rsid w:val="00840F2A"/>
    <w:rsid w:val="00843F89"/>
    <w:rsid w:val="008677DD"/>
    <w:rsid w:val="008804D2"/>
    <w:rsid w:val="008C2478"/>
    <w:rsid w:val="008E0A46"/>
    <w:rsid w:val="008E4F68"/>
    <w:rsid w:val="008F6632"/>
    <w:rsid w:val="00910F5E"/>
    <w:rsid w:val="00934B2C"/>
    <w:rsid w:val="00941FDE"/>
    <w:rsid w:val="00951BC1"/>
    <w:rsid w:val="00976513"/>
    <w:rsid w:val="0098505F"/>
    <w:rsid w:val="00985296"/>
    <w:rsid w:val="00990464"/>
    <w:rsid w:val="00993E53"/>
    <w:rsid w:val="009B3963"/>
    <w:rsid w:val="009B66C0"/>
    <w:rsid w:val="009D55F2"/>
    <w:rsid w:val="00A02131"/>
    <w:rsid w:val="00A02F08"/>
    <w:rsid w:val="00A073BD"/>
    <w:rsid w:val="00A20413"/>
    <w:rsid w:val="00A35420"/>
    <w:rsid w:val="00A365B6"/>
    <w:rsid w:val="00A46BDA"/>
    <w:rsid w:val="00A54D58"/>
    <w:rsid w:val="00A650D8"/>
    <w:rsid w:val="00A81F65"/>
    <w:rsid w:val="00AA56E8"/>
    <w:rsid w:val="00AB4485"/>
    <w:rsid w:val="00AC00D7"/>
    <w:rsid w:val="00AD4752"/>
    <w:rsid w:val="00AF52A3"/>
    <w:rsid w:val="00AF5418"/>
    <w:rsid w:val="00B04967"/>
    <w:rsid w:val="00B06A27"/>
    <w:rsid w:val="00B1018A"/>
    <w:rsid w:val="00B256EB"/>
    <w:rsid w:val="00B324E5"/>
    <w:rsid w:val="00B32D67"/>
    <w:rsid w:val="00B35777"/>
    <w:rsid w:val="00B37032"/>
    <w:rsid w:val="00B41AC5"/>
    <w:rsid w:val="00B5362E"/>
    <w:rsid w:val="00B54257"/>
    <w:rsid w:val="00B74AC1"/>
    <w:rsid w:val="00B75D7A"/>
    <w:rsid w:val="00B8334A"/>
    <w:rsid w:val="00B86964"/>
    <w:rsid w:val="00B92AB6"/>
    <w:rsid w:val="00B944B9"/>
    <w:rsid w:val="00BA213D"/>
    <w:rsid w:val="00BA4F9D"/>
    <w:rsid w:val="00BA67ED"/>
    <w:rsid w:val="00BD1874"/>
    <w:rsid w:val="00BD56D2"/>
    <w:rsid w:val="00BE12F8"/>
    <w:rsid w:val="00BE14BC"/>
    <w:rsid w:val="00BE387F"/>
    <w:rsid w:val="00BF2385"/>
    <w:rsid w:val="00C01486"/>
    <w:rsid w:val="00C05005"/>
    <w:rsid w:val="00C135F0"/>
    <w:rsid w:val="00C66282"/>
    <w:rsid w:val="00C71A3D"/>
    <w:rsid w:val="00C758C6"/>
    <w:rsid w:val="00C8337F"/>
    <w:rsid w:val="00CA1CFA"/>
    <w:rsid w:val="00CA3870"/>
    <w:rsid w:val="00CA5970"/>
    <w:rsid w:val="00CB3D5F"/>
    <w:rsid w:val="00CC3CBC"/>
    <w:rsid w:val="00CC4723"/>
    <w:rsid w:val="00CF10B8"/>
    <w:rsid w:val="00CF326B"/>
    <w:rsid w:val="00D034E9"/>
    <w:rsid w:val="00D34840"/>
    <w:rsid w:val="00D40127"/>
    <w:rsid w:val="00D44829"/>
    <w:rsid w:val="00D450E7"/>
    <w:rsid w:val="00D46FDD"/>
    <w:rsid w:val="00D51507"/>
    <w:rsid w:val="00D6296E"/>
    <w:rsid w:val="00D731F2"/>
    <w:rsid w:val="00D74867"/>
    <w:rsid w:val="00D74CD1"/>
    <w:rsid w:val="00D92376"/>
    <w:rsid w:val="00D928BA"/>
    <w:rsid w:val="00D93DF7"/>
    <w:rsid w:val="00D97AD5"/>
    <w:rsid w:val="00DA6BBD"/>
    <w:rsid w:val="00DA6C42"/>
    <w:rsid w:val="00DB3BE3"/>
    <w:rsid w:val="00DC3007"/>
    <w:rsid w:val="00E031A8"/>
    <w:rsid w:val="00E051A9"/>
    <w:rsid w:val="00E13A1C"/>
    <w:rsid w:val="00E15EE4"/>
    <w:rsid w:val="00E35330"/>
    <w:rsid w:val="00E50ED9"/>
    <w:rsid w:val="00E70B6E"/>
    <w:rsid w:val="00E72362"/>
    <w:rsid w:val="00E81788"/>
    <w:rsid w:val="00EB1E4E"/>
    <w:rsid w:val="00EB32C3"/>
    <w:rsid w:val="00EB6CC1"/>
    <w:rsid w:val="00EB7814"/>
    <w:rsid w:val="00ED04A8"/>
    <w:rsid w:val="00ED2EBA"/>
    <w:rsid w:val="00ED7292"/>
    <w:rsid w:val="00EF4B38"/>
    <w:rsid w:val="00F0080B"/>
    <w:rsid w:val="00F11EE6"/>
    <w:rsid w:val="00F215F8"/>
    <w:rsid w:val="00F23A37"/>
    <w:rsid w:val="00F32A3A"/>
    <w:rsid w:val="00F34F92"/>
    <w:rsid w:val="00F43A73"/>
    <w:rsid w:val="00F673C2"/>
    <w:rsid w:val="00F75B0A"/>
    <w:rsid w:val="00F80755"/>
    <w:rsid w:val="00F82C98"/>
    <w:rsid w:val="00F86302"/>
    <w:rsid w:val="00FB6E3F"/>
    <w:rsid w:val="00FB71AE"/>
    <w:rsid w:val="00FC02DF"/>
    <w:rsid w:val="00FC38F3"/>
    <w:rsid w:val="00FC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7">
    <w:name w:val="Font Style57"/>
    <w:rsid w:val="00A365B6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A365B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6">
    <w:name w:val="Font Style56"/>
    <w:rsid w:val="00A365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A365B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8">
    <w:name w:val="Style48"/>
    <w:basedOn w:val="a"/>
    <w:rsid w:val="00A365B6"/>
    <w:pPr>
      <w:widowControl w:val="0"/>
      <w:autoSpaceDE w:val="0"/>
      <w:spacing w:line="274" w:lineRule="exact"/>
      <w:jc w:val="both"/>
    </w:pPr>
    <w:rPr>
      <w:rFonts w:eastAsia="Times New Roman"/>
      <w:kern w:val="1"/>
      <w:lang w:eastAsia="ar-SA"/>
    </w:rPr>
  </w:style>
  <w:style w:type="paragraph" w:customStyle="1" w:styleId="Style28">
    <w:name w:val="Style28"/>
    <w:basedOn w:val="a"/>
    <w:rsid w:val="00A365B6"/>
    <w:pPr>
      <w:widowControl w:val="0"/>
      <w:autoSpaceDE w:val="0"/>
      <w:jc w:val="center"/>
    </w:pPr>
    <w:rPr>
      <w:rFonts w:eastAsia="Times New Roman"/>
      <w:kern w:val="1"/>
      <w:lang w:eastAsia="ar-SA"/>
    </w:rPr>
  </w:style>
  <w:style w:type="paragraph" w:customStyle="1" w:styleId="Style40">
    <w:name w:val="Style40"/>
    <w:basedOn w:val="a"/>
    <w:rsid w:val="00A365B6"/>
    <w:pPr>
      <w:widowControl w:val="0"/>
      <w:autoSpaceDE w:val="0"/>
    </w:pPr>
    <w:rPr>
      <w:rFonts w:eastAsia="Times New Roman"/>
      <w:kern w:val="1"/>
      <w:lang w:eastAsia="ar-SA"/>
    </w:rPr>
  </w:style>
  <w:style w:type="paragraph" w:customStyle="1" w:styleId="Style11">
    <w:name w:val="Style11"/>
    <w:basedOn w:val="a"/>
    <w:rsid w:val="00A365B6"/>
    <w:pPr>
      <w:widowControl w:val="0"/>
      <w:autoSpaceDE w:val="0"/>
    </w:pPr>
    <w:rPr>
      <w:rFonts w:eastAsia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9A8B-7634-4791-B019-159D513B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Юридическая Гимназия им. М.М. Сперанского"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3</cp:revision>
  <cp:lastPrinted>2018-07-03T12:20:00Z</cp:lastPrinted>
  <dcterms:created xsi:type="dcterms:W3CDTF">2013-07-01T06:19:00Z</dcterms:created>
  <dcterms:modified xsi:type="dcterms:W3CDTF">2019-01-23T13:18:00Z</dcterms:modified>
</cp:coreProperties>
</file>